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0FE6" w:rsidP="004B1F72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60FE6" w:rsidP="004B1F72">
            <w:pPr>
              <w:pStyle w:val="a9"/>
              <w:jc w:val="center"/>
            </w:pPr>
            <w:r>
              <w:t>26/786</w:t>
            </w:r>
          </w:p>
        </w:tc>
      </w:tr>
    </w:tbl>
    <w:p w:rsidR="004D75D6" w:rsidRDefault="004D75D6" w:rsidP="00A73825">
      <w:pPr>
        <w:rPr>
          <w:sz w:val="28"/>
          <w:szCs w:val="28"/>
        </w:rPr>
      </w:pPr>
    </w:p>
    <w:p w:rsidR="00760FE6" w:rsidRDefault="00760FE6" w:rsidP="00A73825">
      <w:pPr>
        <w:tabs>
          <w:tab w:val="left" w:pos="4536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даче согласия администрации Волгограда на ликвидацию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нформатизац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</w:t>
      </w:r>
    </w:p>
    <w:p w:rsidR="00760FE6" w:rsidRDefault="00760FE6" w:rsidP="00760FE6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sz w:val="28"/>
          <w:szCs w:val="28"/>
        </w:rPr>
      </w:pPr>
    </w:p>
    <w:p w:rsidR="00760FE6" w:rsidRDefault="00760FE6" w:rsidP="00A7382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Федеральным законом от 06 октября 2003</w:t>
      </w:r>
      <w:r w:rsidR="00A7382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. №</w:t>
      </w:r>
      <w:r w:rsidR="00A7382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на 03.02.2015), </w:t>
      </w:r>
      <w:r>
        <w:rPr>
          <w:sz w:val="28"/>
          <w:szCs w:val="28"/>
        </w:rPr>
        <w:t>на основании решения Волгоградской городской Думы от 04.02.2015 № 25/743 «О структуре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а», руководствуясь </w:t>
      </w:r>
      <w:hyperlink r:id="rId9" w:history="1">
        <w:r w:rsidRPr="00760FE6">
          <w:rPr>
            <w:rStyle w:val="ad"/>
            <w:color w:val="auto"/>
            <w:sz w:val="28"/>
            <w:szCs w:val="28"/>
            <w:u w:val="none"/>
          </w:rPr>
          <w:t>статьями 5, 7, 24</w:t>
        </w:r>
      </w:hyperlink>
      <w:r w:rsidRPr="00760FE6">
        <w:rPr>
          <w:sz w:val="28"/>
          <w:szCs w:val="28"/>
        </w:rPr>
        <w:t xml:space="preserve">, </w:t>
      </w:r>
      <w:hyperlink r:id="rId10" w:history="1">
        <w:r w:rsidRPr="00760FE6">
          <w:rPr>
            <w:rStyle w:val="ad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60FE6" w:rsidRPr="00760FE6" w:rsidRDefault="00760FE6" w:rsidP="00760FE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60FE6">
        <w:rPr>
          <w:b/>
          <w:sz w:val="28"/>
          <w:szCs w:val="28"/>
        </w:rPr>
        <w:t>РЕШИЛА: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Дать согласие администрации Волгограда на ликвидацию управления информатизации администрации Волгограда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Обеспечить в соответствии с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ведение ликвидационных процедур и предоставление высвобождаемым работникам гарантий, предусмотренных законодательными и и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Привести муниципальные правовые акты Волгограда в соответствие с настоящим решением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о дня внесения записи о ликвидации управления информатизации администрации Волгограда в Еди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реестр юридических лиц решения Волгоградской городской Думы: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5.05.2008 № 3/80 «О согласии на реорганизацию управле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зации администрации Волгограда»;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11 № 56/1679 «О внесении изменений в Положение 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тизации администрации Волгограда, утвержденное решением Волгоградской городской Думы от 15.05.2008 № 3/80 «О согласии на ре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управления информатизации администрации Волгограда»;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2.07.2014 № 14/439 «О внесении изменений в Положение об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нформатизации администрации Волгограда, утвержденное решением Волгоградской городской Думы от 15.05.2008 № 3/80 «О согласии на ре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зацию управления информатизации администрации Волгограда» (в редакции решения Волгоградской городской Думы от 23.12.2011 № 56/1679)»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,</w:t>
      </w:r>
      <w:r>
        <w:t xml:space="preserve"> </w:t>
      </w:r>
      <w:r>
        <w:rPr>
          <w:sz w:val="28"/>
          <w:szCs w:val="28"/>
        </w:rPr>
        <w:t>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ункта 3, который вступает в силу со дня внесения записи о ликвидации управления информатизации администрации Волгограда в Едины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 реестр юридических лиц.</w:t>
      </w:r>
    </w:p>
    <w:p w:rsidR="00760FE6" w:rsidRDefault="00760FE6" w:rsidP="00760F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760FE6" w:rsidRDefault="00760FE6" w:rsidP="00760F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60FE6" w:rsidRDefault="00760FE6" w:rsidP="00760FE6">
      <w:pPr>
        <w:jc w:val="both"/>
        <w:rPr>
          <w:sz w:val="28"/>
          <w:szCs w:val="28"/>
        </w:rPr>
      </w:pPr>
    </w:p>
    <w:p w:rsidR="00760FE6" w:rsidRDefault="00760FE6" w:rsidP="00760FE6">
      <w:pPr>
        <w:jc w:val="both"/>
        <w:rPr>
          <w:sz w:val="28"/>
          <w:szCs w:val="28"/>
        </w:rPr>
      </w:pPr>
    </w:p>
    <w:p w:rsidR="00760FE6" w:rsidRDefault="00760FE6" w:rsidP="00760F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73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60FE6" w:rsidSect="00A73825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E3" w:rsidRDefault="006108E3">
      <w:r>
        <w:separator/>
      </w:r>
    </w:p>
  </w:endnote>
  <w:endnote w:type="continuationSeparator" w:id="0">
    <w:p w:rsidR="006108E3" w:rsidRDefault="0061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E3" w:rsidRDefault="006108E3">
      <w:r>
        <w:separator/>
      </w:r>
    </w:p>
  </w:footnote>
  <w:footnote w:type="continuationSeparator" w:id="0">
    <w:p w:rsidR="006108E3" w:rsidRDefault="0061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D0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77500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D1967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108E3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FE6"/>
    <w:rsid w:val="007740B9"/>
    <w:rsid w:val="007C5949"/>
    <w:rsid w:val="007D549F"/>
    <w:rsid w:val="007D6D72"/>
    <w:rsid w:val="007F5864"/>
    <w:rsid w:val="00833BA1"/>
    <w:rsid w:val="0083717B"/>
    <w:rsid w:val="00874FCF"/>
    <w:rsid w:val="00881D00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825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60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760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C047F4-CF95-414B-9098-691FE5194AD8}"/>
</file>

<file path=customXml/itemProps2.xml><?xml version="1.0" encoding="utf-8"?>
<ds:datastoreItem xmlns:ds="http://schemas.openxmlformats.org/officeDocument/2006/customXml" ds:itemID="{8FFDF842-D9AA-4943-BFBA-F1718A3E7539}"/>
</file>

<file path=customXml/itemProps3.xml><?xml version="1.0" encoding="utf-8"?>
<ds:datastoreItem xmlns:ds="http://schemas.openxmlformats.org/officeDocument/2006/customXml" ds:itemID="{9BFCD0F0-4EBB-4582-BAD6-F38766FF6536}"/>
</file>

<file path=customXml/itemProps4.xml><?xml version="1.0" encoding="utf-8"?>
<ds:datastoreItem xmlns:ds="http://schemas.openxmlformats.org/officeDocument/2006/customXml" ds:itemID="{353219F1-77DB-4BF3-8A07-9D46C133E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